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7B49AD" w:rsidP="00571290">
      <w:pPr>
        <w:jc w:val="both"/>
        <w:rPr>
          <w:rFonts w:ascii="Century Gothic" w:hAnsi="Century Gothic"/>
          <w:b/>
          <w:lang w:val="en-US"/>
        </w:rPr>
      </w:pPr>
      <w:bookmarkStart w:id="0" w:name="_GoBack"/>
      <w:bookmarkEnd w:id="0"/>
      <w:r w:rsidRPr="007B49AD">
        <w:rPr>
          <w:rFonts w:ascii="Century Gothic" w:hAnsi="Century Gothic"/>
          <w:b/>
          <w:lang w:val="en-US"/>
        </w:rPr>
        <w:t>LOSE WEIGHT WITHOUT EXERCISE - HOW TO SHIFT MINDSET ABOUT FITNESS</w:t>
      </w:r>
    </w:p>
    <w:p w:rsidR="00571290" w:rsidRPr="001070A2" w:rsidRDefault="00571290" w:rsidP="007B49AD">
      <w:pPr>
        <w:ind w:left="2160" w:hanging="2160"/>
        <w:jc w:val="both"/>
        <w:rPr>
          <w:rFonts w:ascii="Century Gothic" w:hAnsi="Century Gothic"/>
          <w:lang w:val="en-US"/>
        </w:rPr>
      </w:pPr>
      <w:r w:rsidRPr="003A1458">
        <w:rPr>
          <w:rFonts w:ascii="Century Gothic" w:hAnsi="Century Gothic"/>
          <w:b/>
          <w:lang w:val="en-US"/>
        </w:rPr>
        <w:t>Male speaker</w:t>
      </w:r>
      <w:r w:rsidR="007B49AD">
        <w:rPr>
          <w:rFonts w:ascii="Century Gothic" w:hAnsi="Century Gothic"/>
          <w:lang w:val="en-US"/>
        </w:rPr>
        <w:t>:</w:t>
      </w:r>
      <w:r>
        <w:rPr>
          <w:rFonts w:ascii="Century Gothic" w:hAnsi="Century Gothic"/>
          <w:lang w:val="en-US"/>
        </w:rPr>
        <w:tab/>
        <w:t>Welcome to the Chalene S</w:t>
      </w:r>
      <w:r w:rsidRPr="001070A2">
        <w:rPr>
          <w:rFonts w:ascii="Century Gothic" w:hAnsi="Century Gothic"/>
          <w:lang w:val="en-US"/>
        </w:rPr>
        <w:t>how.</w:t>
      </w:r>
      <w:r w:rsidR="007B49AD">
        <w:rPr>
          <w:rFonts w:ascii="Century Gothic" w:hAnsi="Century Gothic"/>
          <w:lang w:val="en-US"/>
        </w:rPr>
        <w:t xml:space="preserve"> Chalene is a New York Times bestselling author, celebrity fitness trainer, and obsessed with helping you live your dream life. </w:t>
      </w:r>
    </w:p>
    <w:p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371274">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7B49AD">
        <w:rPr>
          <w:rFonts w:ascii="Century Gothic" w:hAnsi="Century Gothic"/>
          <w:lang w:val="en-US"/>
        </w:rPr>
        <w:t xml:space="preserve">I think most people know that when you exercise, that most people do that because they want to lose weight. Most people do that in order to maintain their weight. And I just want you to know that you don’t have to exercise to lose weight. It’s the truth. It’s a very small </w:t>
      </w:r>
      <w:r w:rsidR="00E836FA">
        <w:rPr>
          <w:rFonts w:ascii="Century Gothic" w:hAnsi="Century Gothic"/>
          <w:lang w:val="en-US"/>
        </w:rPr>
        <w:t xml:space="preserve">component of weight loss. It’s probably the smallest for most people is exercise. </w:t>
      </w:r>
    </w:p>
    <w:p w:rsidR="00B83478" w:rsidRDefault="00E836FA" w:rsidP="006637FB">
      <w:pPr>
        <w:ind w:left="2160"/>
        <w:jc w:val="both"/>
        <w:rPr>
          <w:rFonts w:ascii="Century Gothic" w:hAnsi="Century Gothic"/>
          <w:lang w:val="en-US"/>
        </w:rPr>
      </w:pPr>
      <w:r>
        <w:rPr>
          <w:rFonts w:ascii="Century Gothic" w:hAnsi="Century Gothic"/>
          <w:lang w:val="en-US"/>
        </w:rPr>
        <w:t xml:space="preserve">And that might be a surprising statement to hear from someone like me who probably knows </w:t>
      </w:r>
      <w:r w:rsidR="001E7A93">
        <w:rPr>
          <w:rFonts w:ascii="Century Gothic" w:hAnsi="Century Gothic"/>
          <w:lang w:val="en-US"/>
        </w:rPr>
        <w:t xml:space="preserve">most of you from exercise, but it’s a very small component of weight loss and weight management. It’s a very small component of it. And I just have to be honest with you and tell you that. That’s why it’s so important for you to not worry about like what’s the perfect </w:t>
      </w:r>
      <w:r w:rsidR="00D469B1">
        <w:rPr>
          <w:rFonts w:ascii="Century Gothic" w:hAnsi="Century Gothic"/>
          <w:lang w:val="en-US"/>
        </w:rPr>
        <w:t xml:space="preserve">exercise program, but most importantly, when it comes to your weight loss and weight maintenance, what’s the right way to eat for you for life. </w:t>
      </w:r>
    </w:p>
    <w:p w:rsidR="00E836FA" w:rsidRDefault="00B83478" w:rsidP="006637FB">
      <w:pPr>
        <w:ind w:left="2160"/>
        <w:jc w:val="both"/>
        <w:rPr>
          <w:rFonts w:ascii="Century Gothic" w:hAnsi="Century Gothic"/>
          <w:lang w:val="en-US"/>
        </w:rPr>
      </w:pPr>
      <w:r>
        <w:rPr>
          <w:rFonts w:ascii="Century Gothic" w:hAnsi="Century Gothic"/>
          <w:lang w:val="en-US"/>
        </w:rPr>
        <w:t xml:space="preserve">I’m not a fan of diets. I think it’s fine to go on a diet in an attempt to find a diet. In other words, in an attempt to find a way of eating that you look forward to and you can maintain for life. </w:t>
      </w:r>
    </w:p>
    <w:p w:rsidR="00E836FA" w:rsidRDefault="00B83478" w:rsidP="006637FB">
      <w:pPr>
        <w:ind w:left="2160"/>
        <w:jc w:val="both"/>
        <w:rPr>
          <w:rFonts w:ascii="Century Gothic" w:hAnsi="Century Gothic"/>
          <w:lang w:val="en-US"/>
        </w:rPr>
      </w:pPr>
      <w:r>
        <w:rPr>
          <w:rFonts w:ascii="Century Gothic" w:hAnsi="Century Gothic"/>
          <w:lang w:val="en-US"/>
        </w:rPr>
        <w:t>Now, I’m re</w:t>
      </w:r>
      <w:r w:rsidR="00D70F36">
        <w:rPr>
          <w:rFonts w:ascii="Century Gothic" w:hAnsi="Century Gothic"/>
          <w:lang w:val="en-US"/>
        </w:rPr>
        <w:t>cording this live on Periscope</w:t>
      </w:r>
      <w:r w:rsidR="00C34458">
        <w:rPr>
          <w:rFonts w:ascii="Century Gothic" w:hAnsi="Century Gothic"/>
          <w:lang w:val="en-US"/>
        </w:rPr>
        <w:t xml:space="preserve">. And </w:t>
      </w:r>
      <w:r w:rsidR="00D70F36">
        <w:rPr>
          <w:rFonts w:ascii="Century Gothic" w:hAnsi="Century Gothic"/>
          <w:lang w:val="en-US"/>
        </w:rPr>
        <w:t>on Periscope, I happen</w:t>
      </w:r>
      <w:r w:rsidR="00F13D7E">
        <w:rPr>
          <w:rFonts w:ascii="Century Gothic" w:hAnsi="Century Gothic"/>
          <w:lang w:val="en-US"/>
        </w:rPr>
        <w:t>ed</w:t>
      </w:r>
      <w:r w:rsidR="00D70F36">
        <w:rPr>
          <w:rFonts w:ascii="Century Gothic" w:hAnsi="Century Gothic"/>
          <w:lang w:val="en-US"/>
        </w:rPr>
        <w:t xml:space="preserve"> to stumble upon a lady who was commenting in one of my broadcasts that she had lost </w:t>
      </w:r>
      <w:r w:rsidR="004202F1">
        <w:rPr>
          <w:rFonts w:ascii="Century Gothic" w:hAnsi="Century Gothic"/>
          <w:lang w:val="en-US"/>
        </w:rPr>
        <w:t xml:space="preserve">265 </w:t>
      </w:r>
      <w:r w:rsidR="005D33D2">
        <w:rPr>
          <w:rFonts w:ascii="Century Gothic" w:hAnsi="Century Gothic"/>
          <w:lang w:val="en-US"/>
        </w:rPr>
        <w:t>lbs</w:t>
      </w:r>
      <w:r w:rsidR="004202F1">
        <w:rPr>
          <w:rFonts w:ascii="Century Gothic" w:hAnsi="Century Gothic"/>
          <w:lang w:val="en-US"/>
        </w:rPr>
        <w:t xml:space="preserve">. And she kept repeating </w:t>
      </w:r>
      <w:r w:rsidR="005D33D2">
        <w:rPr>
          <w:rFonts w:ascii="Century Gothic" w:hAnsi="Century Gothic"/>
          <w:lang w:val="en-US"/>
        </w:rPr>
        <w:t>that comment. I’m like, “Hmm, this is interesting.</w:t>
      </w:r>
      <w:r w:rsidR="00475AE3">
        <w:rPr>
          <w:rFonts w:ascii="Century Gothic" w:hAnsi="Century Gothic"/>
          <w:lang w:val="en-US"/>
        </w:rPr>
        <w:t xml:space="preserve">” 265 lbs? That’s an insane amount of weight. I don’t know if I know anyone who’s lost that much weight except maybe on those extreme weight loss shows and almost always they’ve done gastric bypass surgery. So I kept reading her comments and then she commented, “Without surgery or anything else.” And I’m like, “What the heck?” </w:t>
      </w:r>
    </w:p>
    <w:p w:rsidR="00475AE3" w:rsidRDefault="00475AE3" w:rsidP="006637FB">
      <w:pPr>
        <w:ind w:left="2160"/>
        <w:jc w:val="both"/>
        <w:rPr>
          <w:rFonts w:ascii="Century Gothic" w:hAnsi="Century Gothic"/>
          <w:lang w:val="en-US"/>
        </w:rPr>
      </w:pPr>
      <w:r>
        <w:rPr>
          <w:rFonts w:ascii="Century Gothic" w:hAnsi="Century Gothic"/>
          <w:lang w:val="en-US"/>
        </w:rPr>
        <w:t xml:space="preserve">So I followed her </w:t>
      </w:r>
      <w:r w:rsidR="00133AA2">
        <w:rPr>
          <w:rFonts w:ascii="Century Gothic" w:hAnsi="Century Gothic"/>
          <w:lang w:val="en-US"/>
        </w:rPr>
        <w:t xml:space="preserve">and she started broadcasting and sure enough, she had lost 265 lbs without exercise, without doing surgeries, without any of those crazy gadgets or gizmos or doing anything like pills or potions. </w:t>
      </w:r>
      <w:r w:rsidR="00807965">
        <w:rPr>
          <w:rFonts w:ascii="Century Gothic" w:hAnsi="Century Gothic"/>
          <w:lang w:val="en-US"/>
        </w:rPr>
        <w:t xml:space="preserve">She did it the old-fashioned way, by changing her diet. </w:t>
      </w:r>
      <w:r w:rsidR="000172AE">
        <w:rPr>
          <w:rFonts w:ascii="Century Gothic" w:hAnsi="Century Gothic"/>
          <w:lang w:val="en-US"/>
        </w:rPr>
        <w:t xml:space="preserve">But better than that was the inspiration behind her story. </w:t>
      </w:r>
    </w:p>
    <w:p w:rsidR="000172AE" w:rsidRDefault="000172AE" w:rsidP="006637FB">
      <w:pPr>
        <w:ind w:left="2160"/>
        <w:jc w:val="both"/>
        <w:rPr>
          <w:rFonts w:ascii="Century Gothic" w:hAnsi="Century Gothic"/>
          <w:lang w:val="en-US"/>
        </w:rPr>
      </w:pPr>
      <w:r>
        <w:rPr>
          <w:rFonts w:ascii="Century Gothic" w:hAnsi="Century Gothic"/>
          <w:lang w:val="en-US"/>
        </w:rPr>
        <w:t xml:space="preserve">It was a close friend, a best friend who, her whole life, the two of them had been on this </w:t>
      </w:r>
      <w:r w:rsidR="001C7D03">
        <w:rPr>
          <w:rFonts w:ascii="Century Gothic" w:hAnsi="Century Gothic"/>
          <w:lang w:val="en-US"/>
        </w:rPr>
        <w:t xml:space="preserve">dieting rollercoaster and her girl friend had </w:t>
      </w:r>
      <w:r w:rsidR="001C7D03">
        <w:rPr>
          <w:rFonts w:ascii="Century Gothic" w:hAnsi="Century Gothic"/>
          <w:lang w:val="en-US"/>
        </w:rPr>
        <w:lastRenderedPageBreak/>
        <w:t xml:space="preserve">gone in for gastric bypass surgery and unfortunately, she didn’t survive the surgery. </w:t>
      </w:r>
      <w:r w:rsidR="005838E6">
        <w:rPr>
          <w:rFonts w:ascii="Century Gothic" w:hAnsi="Century Gothic"/>
          <w:lang w:val="en-US"/>
        </w:rPr>
        <w:t xml:space="preserve">That was the catalyst for Michelle understanding and realizing, “Okay, there is no quick fix to this. </w:t>
      </w:r>
      <w:r w:rsidR="00FB00EF">
        <w:rPr>
          <w:rFonts w:ascii="Century Gothic" w:hAnsi="Century Gothic"/>
          <w:lang w:val="en-US"/>
        </w:rPr>
        <w:t xml:space="preserve">I’ve got change my eating.” </w:t>
      </w:r>
    </w:p>
    <w:p w:rsidR="00FB00EF" w:rsidRDefault="00FB00EF" w:rsidP="006637FB">
      <w:pPr>
        <w:ind w:left="2160"/>
        <w:jc w:val="both"/>
        <w:rPr>
          <w:rFonts w:ascii="Century Gothic" w:hAnsi="Century Gothic"/>
          <w:lang w:val="en-US"/>
        </w:rPr>
      </w:pPr>
      <w:r>
        <w:rPr>
          <w:rFonts w:ascii="Century Gothic" w:hAnsi="Century Gothic"/>
          <w:lang w:val="en-US"/>
        </w:rPr>
        <w:t xml:space="preserve">But when I tuned into Michelle’s broadcast, she was very reluctant to admit to me that she had done this not just without doing surgeries </w:t>
      </w:r>
      <w:r w:rsidR="000C4E94">
        <w:rPr>
          <w:rFonts w:ascii="Century Gothic" w:hAnsi="Century Gothic"/>
          <w:lang w:val="en-US"/>
        </w:rPr>
        <w:t xml:space="preserve">or pills, but she had done it without exercise. And I said, “That’s okay. It’s amazing. It’s fantastic. But, Michelle, it’s my goal to </w:t>
      </w:r>
      <w:r w:rsidR="00336C3F">
        <w:rPr>
          <w:rFonts w:ascii="Century Gothic" w:hAnsi="Century Gothic"/>
          <w:lang w:val="en-US"/>
        </w:rPr>
        <w:t xml:space="preserve">get you to exercise. Not because of the weight loss because obviously you know how to do that. Not because of the weight maintenance because you’ve been able to maintain the weight loss. I want you to exercise because I want you to feel what it’s going to do for you.” </w:t>
      </w:r>
    </w:p>
    <w:p w:rsidR="00336C3F" w:rsidRDefault="00336C3F" w:rsidP="006637FB">
      <w:pPr>
        <w:ind w:left="2160"/>
        <w:jc w:val="both"/>
        <w:rPr>
          <w:rFonts w:ascii="Century Gothic" w:hAnsi="Century Gothic"/>
          <w:lang w:val="en-US"/>
        </w:rPr>
      </w:pPr>
      <w:r>
        <w:rPr>
          <w:rFonts w:ascii="Century Gothic" w:hAnsi="Century Gothic"/>
          <w:lang w:val="en-US"/>
        </w:rPr>
        <w:t xml:space="preserve">And </w:t>
      </w:r>
      <w:r w:rsidR="00B77F5C">
        <w:rPr>
          <w:rFonts w:ascii="Century Gothic" w:hAnsi="Century Gothic"/>
          <w:lang w:val="en-US"/>
        </w:rPr>
        <w:t xml:space="preserve">for any of you who are listening, that’s why I want you to know that I don’t want you to look at exercise as something you do for weight loss or weight management. It’s like the least important of the reasons why I think you should be exercising daily. </w:t>
      </w:r>
    </w:p>
    <w:p w:rsidR="00E56AB6" w:rsidRDefault="00E56AB6" w:rsidP="006637FB">
      <w:pPr>
        <w:ind w:left="2160"/>
        <w:jc w:val="both"/>
        <w:rPr>
          <w:rFonts w:ascii="Century Gothic" w:hAnsi="Century Gothic"/>
          <w:lang w:val="en-US"/>
        </w:rPr>
      </w:pPr>
      <w:r>
        <w:rPr>
          <w:rFonts w:ascii="Century Gothic" w:hAnsi="Century Gothic"/>
          <w:lang w:val="en-US"/>
        </w:rPr>
        <w:t xml:space="preserve">Why would I be so passionate about getting people to exercise? Why would I personally exercise every single day? Well, I’m going to give you </w:t>
      </w:r>
      <w:r w:rsidR="00F370EE">
        <w:rPr>
          <w:rFonts w:ascii="Century Gothic" w:hAnsi="Century Gothic"/>
          <w:lang w:val="en-US"/>
        </w:rPr>
        <w:t xml:space="preserve">the 10 reasons why. But know this. I’m a little peeved. I can’t help it. I get this way and I’ve been told </w:t>
      </w:r>
      <w:r w:rsidR="00D57C97">
        <w:rPr>
          <w:rFonts w:ascii="Century Gothic" w:hAnsi="Century Gothic"/>
          <w:lang w:val="en-US"/>
        </w:rPr>
        <w:t xml:space="preserve">by my mentors that sometimes I come across as being condescending when I talk about this. And I don’t mean to. </w:t>
      </w:r>
      <w:r w:rsidR="002E11D8">
        <w:rPr>
          <w:rFonts w:ascii="Century Gothic" w:hAnsi="Century Gothic"/>
          <w:lang w:val="en-US"/>
        </w:rPr>
        <w:t xml:space="preserve">And I’ve been given the feedback before that sometimes I come across as being like up on a soapbox and almost </w:t>
      </w:r>
      <w:r w:rsidR="00BA70B2">
        <w:rPr>
          <w:rFonts w:ascii="Century Gothic" w:hAnsi="Century Gothic"/>
          <w:lang w:val="en-US"/>
        </w:rPr>
        <w:t xml:space="preserve">mad when I talk about something that I don’t understand why other people don’t do it. </w:t>
      </w:r>
    </w:p>
    <w:p w:rsidR="008A3277" w:rsidRDefault="00BA70B2" w:rsidP="006637FB">
      <w:pPr>
        <w:ind w:left="2160"/>
        <w:jc w:val="both"/>
        <w:rPr>
          <w:rFonts w:ascii="Century Gothic" w:hAnsi="Century Gothic"/>
          <w:lang w:val="en-US"/>
        </w:rPr>
      </w:pPr>
      <w:r>
        <w:rPr>
          <w:rFonts w:ascii="Century Gothic" w:hAnsi="Century Gothic"/>
          <w:lang w:val="en-US"/>
        </w:rPr>
        <w:t xml:space="preserve">So I’m going to apologize upfront. But that’s just how I get </w:t>
      </w:r>
      <w:r w:rsidR="007831F4">
        <w:rPr>
          <w:rFonts w:ascii="Century Gothic" w:hAnsi="Century Gothic"/>
          <w:lang w:val="en-US"/>
        </w:rPr>
        <w:t xml:space="preserve">when I love people and I don’t get it. It’s probably the way you would talk to your kid if you knew that they were </w:t>
      </w:r>
      <w:r w:rsidR="00EB206E">
        <w:rPr>
          <w:rFonts w:ascii="Century Gothic" w:hAnsi="Century Gothic"/>
          <w:lang w:val="en-US"/>
        </w:rPr>
        <w:t xml:space="preserve">doing something so dumb and it was so </w:t>
      </w:r>
      <w:r w:rsidR="008A3277">
        <w:rPr>
          <w:rFonts w:ascii="Century Gothic" w:hAnsi="Century Gothic"/>
          <w:lang w:val="en-US"/>
        </w:rPr>
        <w:t xml:space="preserve">simple to see. And like you almost get mad. You almost get like, “You’re smarter than this. You’re better than this. I raised you right.” And you almost get like annoyed. </w:t>
      </w:r>
    </w:p>
    <w:p w:rsidR="008A3277" w:rsidRDefault="008A3277" w:rsidP="008A3277">
      <w:pPr>
        <w:ind w:left="2160"/>
        <w:jc w:val="both"/>
        <w:rPr>
          <w:rFonts w:ascii="Century Gothic" w:hAnsi="Century Gothic"/>
          <w:lang w:val="en-US"/>
        </w:rPr>
      </w:pPr>
      <w:r>
        <w:rPr>
          <w:rFonts w:ascii="Century Gothic" w:hAnsi="Century Gothic"/>
          <w:lang w:val="en-US"/>
        </w:rPr>
        <w:t xml:space="preserve">So I’m just going to apologize upfront because it does drive me crazy despite the fact that you don’t need to exercise to lose weight and maintain weight, it does make me a little bit mad that you don’t exercise every day. It does. I’m just going to tell you. If I know you and I love you, it makes me mad. I’m sorry. Here’s why. </w:t>
      </w:r>
    </w:p>
    <w:p w:rsidR="00BA70B2" w:rsidRDefault="008A3277" w:rsidP="006637FB">
      <w:pPr>
        <w:ind w:left="2160"/>
        <w:jc w:val="both"/>
        <w:rPr>
          <w:rFonts w:ascii="Century Gothic" w:hAnsi="Century Gothic"/>
          <w:lang w:val="en-US"/>
        </w:rPr>
      </w:pPr>
      <w:r>
        <w:rPr>
          <w:rFonts w:ascii="Century Gothic" w:hAnsi="Century Gothic"/>
          <w:lang w:val="en-US"/>
        </w:rPr>
        <w:lastRenderedPageBreak/>
        <w:t xml:space="preserve">Number 1, exercise makes you happier. It makes me mad that you don’t want to be happier. </w:t>
      </w:r>
      <w:r w:rsidR="00140508">
        <w:rPr>
          <w:rFonts w:ascii="Century Gothic" w:hAnsi="Century Gothic"/>
          <w:lang w:val="en-US"/>
        </w:rPr>
        <w:t xml:space="preserve">Exercise makes you a happier person. </w:t>
      </w:r>
    </w:p>
    <w:p w:rsidR="00140508" w:rsidRDefault="00140508" w:rsidP="006637FB">
      <w:pPr>
        <w:ind w:left="2160"/>
        <w:jc w:val="both"/>
        <w:rPr>
          <w:rFonts w:ascii="Century Gothic" w:hAnsi="Century Gothic"/>
          <w:lang w:val="en-US"/>
        </w:rPr>
      </w:pPr>
      <w:r>
        <w:rPr>
          <w:rFonts w:ascii="Century Gothic" w:hAnsi="Century Gothic"/>
          <w:lang w:val="en-US"/>
        </w:rPr>
        <w:t>Number 2, exercise makes you a more patient person. It makes you more understanding. It makes you more open-minded. It makes me mad that you don’t want to have more patience. It just does</w:t>
      </w:r>
      <w:r w:rsidR="00CD4954">
        <w:rPr>
          <w:rFonts w:ascii="Century Gothic" w:hAnsi="Century Gothic"/>
          <w:lang w:val="en-US"/>
        </w:rPr>
        <w:t>, because I want you to have more patience. I want you to feel patience. I want you to feel what it feels like to be calm. Exercise gives you energy. And you’ve heard it a million times and you know this to be true. People will often say to me, “How do you find the time?” or “How do you get the energy to exercise?”</w:t>
      </w:r>
      <w:r w:rsidR="00415FB6">
        <w:rPr>
          <w:rFonts w:ascii="Century Gothic" w:hAnsi="Century Gothic"/>
          <w:lang w:val="en-US"/>
        </w:rPr>
        <w:t xml:space="preserve"> I’m like, “You exercise to get the energy.” You exercise to get the energy. </w:t>
      </w:r>
    </w:p>
    <w:p w:rsidR="00E87D72" w:rsidRDefault="00415FB6" w:rsidP="00E87D72">
      <w:pPr>
        <w:ind w:left="2160"/>
        <w:jc w:val="both"/>
        <w:rPr>
          <w:rFonts w:ascii="Century Gothic" w:hAnsi="Century Gothic"/>
          <w:lang w:val="en-US"/>
        </w:rPr>
      </w:pPr>
      <w:r>
        <w:rPr>
          <w:rFonts w:ascii="Century Gothic" w:hAnsi="Century Gothic"/>
          <w:lang w:val="en-US"/>
        </w:rPr>
        <w:t xml:space="preserve">Before I go further, when I’m talking about exercise, I’m not talking about </w:t>
      </w:r>
      <w:r w:rsidR="003E3609">
        <w:rPr>
          <w:rFonts w:ascii="Century Gothic" w:hAnsi="Century Gothic"/>
          <w:lang w:val="en-US"/>
        </w:rPr>
        <w:t xml:space="preserve">jumping up and down and beating up your joints and killing yourself and joining a CrossFit gym and competing for America. I’m not talking about that. I’m talking about getting your freaking </w:t>
      </w:r>
      <w:r w:rsidR="00E87D72">
        <w:rPr>
          <w:rFonts w:ascii="Century Gothic" w:hAnsi="Century Gothic"/>
          <w:lang w:val="en-US"/>
        </w:rPr>
        <w:t xml:space="preserve">heart rate up and feeling good. I’m talking about going for a walk. I’m talking about doing whatever the flip you want to do that gets your heart rate up and uses your body. That’s all. I don’t care what it is. It can be intense if you want, but it doesn’t have to be. </w:t>
      </w:r>
    </w:p>
    <w:p w:rsidR="00415FB6" w:rsidRDefault="00123645" w:rsidP="006637FB">
      <w:pPr>
        <w:ind w:left="2160"/>
        <w:jc w:val="both"/>
        <w:rPr>
          <w:rFonts w:ascii="Century Gothic" w:hAnsi="Century Gothic"/>
          <w:lang w:val="en-US"/>
        </w:rPr>
      </w:pPr>
      <w:r w:rsidRPr="00123645">
        <w:rPr>
          <w:rFonts w:ascii="Century Gothic" w:hAnsi="Century Gothic"/>
          <w:lang w:val="en-US"/>
        </w:rPr>
        <w:t>Number 4, exercise makes you live bett</w:t>
      </w:r>
      <w:r>
        <w:rPr>
          <w:rFonts w:ascii="Century Gothic" w:hAnsi="Century Gothic"/>
          <w:lang w:val="en-US"/>
        </w:rPr>
        <w:t xml:space="preserve">er, healthier. If you have people you love, why wouldn’t you want to be healthier for them? If you love your life, why wouldn’t you want to be healthier? That makes me mad, to be honest. It makes me mad that I’ve got friends who have children and people that they care about and they don’t want to be healthier for them. It just makes me mad. </w:t>
      </w:r>
    </w:p>
    <w:p w:rsidR="00123645" w:rsidRPr="00123645" w:rsidRDefault="00123645" w:rsidP="006637FB">
      <w:pPr>
        <w:ind w:left="2160"/>
        <w:jc w:val="both"/>
        <w:rPr>
          <w:rFonts w:ascii="Century Gothic" w:hAnsi="Century Gothic"/>
          <w:lang w:val="en-US"/>
        </w:rPr>
      </w:pPr>
      <w:r>
        <w:rPr>
          <w:rFonts w:ascii="Century Gothic" w:hAnsi="Century Gothic"/>
          <w:lang w:val="en-US"/>
        </w:rPr>
        <w:t xml:space="preserve">Number 5, it is proven that people who exercise on the days that they exercise are more creative. You don’t want to be more creative? You don’t want to get through that roadblock? You don’t want to get over that writer’s block? And you don’t want to get in that moment when you can think of what you need to do </w:t>
      </w:r>
      <w:r w:rsidR="00A4321E">
        <w:rPr>
          <w:rFonts w:ascii="Century Gothic" w:hAnsi="Century Gothic"/>
          <w:lang w:val="en-US"/>
        </w:rPr>
        <w:t xml:space="preserve">next and what you should post on social media? Of course you do. So if you want to get more creative, you need to exercise. Get your heart rate up daily. </w:t>
      </w:r>
    </w:p>
    <w:p w:rsidR="00292A26" w:rsidRDefault="00A4321E" w:rsidP="00292A26">
      <w:pPr>
        <w:ind w:left="2160"/>
        <w:jc w:val="both"/>
        <w:rPr>
          <w:rFonts w:ascii="Century Gothic" w:hAnsi="Century Gothic"/>
          <w:lang w:val="en-US"/>
        </w:rPr>
      </w:pPr>
      <w:r>
        <w:rPr>
          <w:rFonts w:ascii="Century Gothic" w:hAnsi="Century Gothic"/>
          <w:lang w:val="en-US"/>
        </w:rPr>
        <w:t xml:space="preserve">Number 6, this one’s going to hurt a little bit, but it’s true. </w:t>
      </w:r>
      <w:r w:rsidR="00100399">
        <w:rPr>
          <w:rFonts w:ascii="Century Gothic" w:hAnsi="Century Gothic"/>
          <w:lang w:val="en-US"/>
        </w:rPr>
        <w:t xml:space="preserve">People who exercise are perceived as being more put together, more in control, more successful, and more inspirational than people who don’t. It’s a fact. So how do you want to be perceived? All this other stuff is about how you feel. </w:t>
      </w:r>
      <w:r w:rsidR="004E78BB">
        <w:rPr>
          <w:rFonts w:ascii="Century Gothic" w:hAnsi="Century Gothic"/>
          <w:lang w:val="en-US"/>
        </w:rPr>
        <w:t xml:space="preserve">And I understand </w:t>
      </w:r>
      <w:r w:rsidR="00292A26">
        <w:rPr>
          <w:rFonts w:ascii="Century Gothic" w:hAnsi="Century Gothic"/>
          <w:lang w:val="en-US"/>
        </w:rPr>
        <w:t xml:space="preserve">that you might </w:t>
      </w:r>
      <w:r w:rsidR="00292A26">
        <w:rPr>
          <w:rFonts w:ascii="Century Gothic" w:hAnsi="Century Gothic"/>
          <w:lang w:val="en-US"/>
        </w:rPr>
        <w:lastRenderedPageBreak/>
        <w:t xml:space="preserve">not love yourself enough to care about those things. But how do you want to be perceived by the world? How do you want to be perceived by your children? How do you want to be perceived by others? Of course, you want to be perceived well. </w:t>
      </w:r>
    </w:p>
    <w:p w:rsidR="00292A26" w:rsidRDefault="00292A26" w:rsidP="00292A26">
      <w:pPr>
        <w:ind w:left="2160"/>
        <w:jc w:val="both"/>
        <w:rPr>
          <w:rFonts w:ascii="Century Gothic" w:hAnsi="Century Gothic"/>
          <w:lang w:val="en-US"/>
        </w:rPr>
      </w:pPr>
      <w:r>
        <w:rPr>
          <w:rFonts w:ascii="Century Gothic" w:hAnsi="Century Gothic"/>
          <w:lang w:val="en-US"/>
        </w:rPr>
        <w:t xml:space="preserve">Will they have a higher regard for people who exercise? It’s because it requires a prioritization of the things you have to do each day. Why do you think every president we’ve had in the last five decades exercises on a daily basis? Do you think they are too busy? Yeah, they are too busy but they prioritize it because their health is important to the country, because their clarity, because their energy, because their patience, because their mood regulation, all of those reasons are why all of our presidents - and I always use the president because I think everybody always like, “I want to exercise, I’m just too busy.” I don’t know anyone who’s busier than a president. And it is very important that we make that a priority. </w:t>
      </w:r>
    </w:p>
    <w:p w:rsidR="00292A26" w:rsidRDefault="00292A26" w:rsidP="00292A26">
      <w:pPr>
        <w:ind w:left="2160"/>
        <w:jc w:val="both"/>
        <w:rPr>
          <w:rFonts w:ascii="Century Gothic" w:hAnsi="Century Gothic"/>
          <w:lang w:val="en-US"/>
        </w:rPr>
      </w:pPr>
      <w:r>
        <w:rPr>
          <w:rFonts w:ascii="Century Gothic" w:hAnsi="Century Gothic"/>
          <w:lang w:val="en-US"/>
        </w:rPr>
        <w:t xml:space="preserve">Number 7, exercise improves your confidence. You just feel better about yourself when you exercise, you do. When you exercise, even if it’s just for 30 minutes, even if it’s just for 20 minutes a day, your confidence level goes up. You know it does. Guess what else goes up? Your libido. Yeah, sexual desire increases when you exercise on a regular basis. So if that’s not inspiration for you to get your partner on board, I don’t know what is. </w:t>
      </w:r>
    </w:p>
    <w:p w:rsidR="00292A26" w:rsidRDefault="00292A26" w:rsidP="00292A26">
      <w:pPr>
        <w:ind w:left="2160"/>
        <w:jc w:val="both"/>
        <w:rPr>
          <w:rFonts w:ascii="Century Gothic" w:hAnsi="Century Gothic"/>
          <w:lang w:val="en-US"/>
        </w:rPr>
      </w:pPr>
      <w:r>
        <w:rPr>
          <w:rFonts w:ascii="Century Gothic" w:hAnsi="Century Gothic"/>
          <w:lang w:val="en-US"/>
        </w:rPr>
        <w:t xml:space="preserve">Number 9, it is proven that regular exercise reduces cortisol levels, reduces stress levels. If you want to have a lower body fat, if you want to live longer, if you want to feel better, if you don’t want to have as much stress, you need to exercise on a daily basis. Get off your meds. This is free. It’s a free thing that doesn’t have all those negative effects that medications do. </w:t>
      </w:r>
    </w:p>
    <w:p w:rsidR="00292A26" w:rsidRDefault="00292A26" w:rsidP="00292A26">
      <w:pPr>
        <w:ind w:left="2160"/>
        <w:jc w:val="both"/>
        <w:rPr>
          <w:rFonts w:ascii="Century Gothic" w:hAnsi="Century Gothic"/>
        </w:rPr>
      </w:pPr>
      <w:r>
        <w:rPr>
          <w:rFonts w:ascii="Century Gothic" w:hAnsi="Century Gothic"/>
        </w:rPr>
        <w:t xml:space="preserve">I know so many people that are dealing with aches and pains and lack of clarity and depression and so many other things of which they are medicating as their first go-to before thinking about ‘I wonder what would happen if I exercise on a daily basis’. </w:t>
      </w:r>
    </w:p>
    <w:p w:rsidR="00292A26" w:rsidRDefault="00292A26" w:rsidP="00292A26">
      <w:pPr>
        <w:ind w:left="2160"/>
        <w:jc w:val="both"/>
        <w:rPr>
          <w:rFonts w:ascii="Century Gothic" w:hAnsi="Century Gothic"/>
        </w:rPr>
      </w:pPr>
      <w:r>
        <w:rPr>
          <w:rFonts w:ascii="Century Gothic" w:hAnsi="Century Gothic"/>
        </w:rPr>
        <w:t xml:space="preserve">And number 10, exercise gives you clarity of thought. Obviously, number 11 is it helps you to maintain weight and to lose weight, it help. But I’m not even going to list number 11. I’m going to end at 10 because I really think that’s the least important reason why you should exercise. I think for whatever reason, I don’t why, again </w:t>
      </w:r>
      <w:r>
        <w:rPr>
          <w:rFonts w:ascii="Century Gothic" w:hAnsi="Century Gothic"/>
        </w:rPr>
        <w:lastRenderedPageBreak/>
        <w:t xml:space="preserve">you’re going to see that it gets me angry for whatever reason people think that exercise is about losing weight and maintaining weight. I personally believe that is the least important reason why you should exercise. It’s the least important reason. </w:t>
      </w:r>
    </w:p>
    <w:p w:rsidR="00292A26" w:rsidRDefault="00292A26" w:rsidP="00292A26">
      <w:pPr>
        <w:ind w:left="2160"/>
        <w:jc w:val="both"/>
        <w:rPr>
          <w:rFonts w:ascii="Century Gothic" w:hAnsi="Century Gothic"/>
        </w:rPr>
      </w:pPr>
      <w:r>
        <w:rPr>
          <w:rFonts w:ascii="Century Gothic" w:hAnsi="Century Gothic"/>
        </w:rPr>
        <w:t xml:space="preserve">I don’t understand, and yes, I do get upset when I think about people who I love who don’t want to be happier, more patient, have more energy, experience better health for their family and their loved ones. I don’t understand why people who understand and know because they’re smart that it will make them more creative, that they’ll be perceived with higher regard by their peers, that it will boost their confidence, that it will make them more attracted and attractive to their spouse or their significant other. I don’t understand people who know that this reduce their stress and it can give them clarity of thought. I don’t understand why you don’t make this a priority. You just haven’t made it a priority. When you say you don’t have time, it is not true. </w:t>
      </w:r>
    </w:p>
    <w:p w:rsidR="00292A26" w:rsidRDefault="00292A26" w:rsidP="00292A26">
      <w:pPr>
        <w:ind w:left="2160"/>
        <w:jc w:val="both"/>
        <w:rPr>
          <w:rFonts w:ascii="Century Gothic" w:hAnsi="Century Gothic"/>
        </w:rPr>
      </w:pPr>
      <w:r>
        <w:rPr>
          <w:rFonts w:ascii="Century Gothic" w:hAnsi="Century Gothic"/>
        </w:rPr>
        <w:t xml:space="preserve">A better statement is ‘I am not prioritizing my happiness, my patience, my creativity, my energy, my confidence, my health, my stress and my thought. I don’t place a priority on those things’. But if you do, figure out a way to make this happen every day for you because you want all those things. </w:t>
      </w:r>
    </w:p>
    <w:p w:rsidR="00292A26" w:rsidRDefault="00292A26" w:rsidP="00292A26">
      <w:pPr>
        <w:ind w:left="2160"/>
        <w:jc w:val="both"/>
        <w:rPr>
          <w:rFonts w:ascii="Century Gothic" w:hAnsi="Century Gothic"/>
        </w:rPr>
      </w:pPr>
      <w:r>
        <w:rPr>
          <w:rFonts w:ascii="Century Gothic" w:hAnsi="Century Gothic"/>
        </w:rPr>
        <w:t xml:space="preserve">So how do you prioritize it? Well, number 1, you need accountability. You need to look at this in a different light because so many people look at it as punishment. It’s not. Are you punishing yourself by being happier, by feeling more patience, by being more creative, by boosting your confidence? How is any of that a punishment? It’s not. So you have to change your experience with exercise and know that it’s something you do because you love yourself and you love other people and you want to reach your full potential. </w:t>
      </w:r>
    </w:p>
    <w:p w:rsidR="00292A26" w:rsidRDefault="00292A26" w:rsidP="00292A26">
      <w:pPr>
        <w:ind w:left="2160"/>
        <w:jc w:val="both"/>
        <w:rPr>
          <w:rFonts w:ascii="Century Gothic" w:hAnsi="Century Gothic"/>
        </w:rPr>
      </w:pPr>
      <w:r>
        <w:rPr>
          <w:rFonts w:ascii="Century Gothic" w:hAnsi="Century Gothic"/>
        </w:rPr>
        <w:t xml:space="preserve">I think most people don’t like exercise because it’s failed them because they looked at it as a way to lose weight and they’re like, “Well, you know, eventually, I put the weight back on so then exercise must have failed you.” No. Exercise will never fail you when you approach it from the perspective of happiness and energy and confidence and relief from depression and increased clarity and reduced stress. It will never ever let you down. </w:t>
      </w:r>
    </w:p>
    <w:p w:rsidR="00292A26" w:rsidRDefault="00292A26" w:rsidP="00292A26">
      <w:pPr>
        <w:ind w:left="2160"/>
        <w:jc w:val="both"/>
        <w:rPr>
          <w:rFonts w:ascii="Century Gothic" w:hAnsi="Century Gothic"/>
        </w:rPr>
      </w:pPr>
      <w:r>
        <w:rPr>
          <w:rFonts w:ascii="Century Gothic" w:hAnsi="Century Gothic"/>
        </w:rPr>
        <w:lastRenderedPageBreak/>
        <w:t xml:space="preserve">There’s so much more that exercise provides for you other than weight. If you are that person that exercise feels like something you have to do and it’s something that you dread doing, that’s a very clear sign that your first experiences with exercise were negative. And I want you to shift them. </w:t>
      </w:r>
    </w:p>
    <w:p w:rsidR="00292A26" w:rsidRDefault="00292A26" w:rsidP="00292A26">
      <w:pPr>
        <w:ind w:left="2160"/>
        <w:jc w:val="both"/>
        <w:rPr>
          <w:rFonts w:ascii="Century Gothic" w:hAnsi="Century Gothic"/>
        </w:rPr>
      </w:pPr>
      <w:r>
        <w:rPr>
          <w:rFonts w:ascii="Century Gothic" w:hAnsi="Century Gothic"/>
        </w:rPr>
        <w:t xml:space="preserve">And the way you do that is by setting new goals for yourself. And just when you’re done exercising and all I need you to do is 30 minutes of getting your heart rate up and I don’t care what it is. I need you to ask yourself when you’re done or even later that day, “Am I happier? Do I feel more patient? Is this improving my health? Do I feel more creativity? Do I feel more confident? Am I able to think a little more clearly?” Just ask yourself those questions. If the answer is yes, yes, yes, yes, yes, then you’ll see that you were successful. </w:t>
      </w:r>
    </w:p>
    <w:p w:rsidR="00292A26" w:rsidRDefault="00292A26" w:rsidP="00292A26">
      <w:pPr>
        <w:ind w:left="2160"/>
        <w:jc w:val="both"/>
        <w:rPr>
          <w:rFonts w:ascii="Century Gothic" w:hAnsi="Century Gothic"/>
        </w:rPr>
      </w:pPr>
      <w:r>
        <w:rPr>
          <w:rFonts w:ascii="Century Gothic" w:hAnsi="Century Gothic"/>
        </w:rPr>
        <w:t xml:space="preserve">But if you’re exercising and then getting on the scale every day, if you’re exercising and trying to look like the girl on the cover of the magazines, well, no wonder exercise is a negative. I don’t want you to think of it that way. I want you to think of it as something that’s going to allow you to reach your full potential in this life. And I don’t want you to think about it in terms of weight loss or weight maintenance or a perfect body. I want you to think about it in every other area of your life. </w:t>
      </w:r>
    </w:p>
    <w:p w:rsidR="00292A26" w:rsidRDefault="00292A26" w:rsidP="00292A26">
      <w:pPr>
        <w:ind w:left="2160"/>
        <w:jc w:val="both"/>
        <w:rPr>
          <w:rFonts w:ascii="Century Gothic" w:hAnsi="Century Gothic"/>
        </w:rPr>
      </w:pPr>
      <w:r>
        <w:rPr>
          <w:rFonts w:ascii="Century Gothic" w:hAnsi="Century Gothic"/>
        </w:rPr>
        <w:t xml:space="preserve">It is a gift from God that you have the ability to exercise. Don’t throw that gift away. Too many people don’t have that gift. And when it’s taken away from you, then you realize what an incredible choice you had and decided not to take advantage of it. It’s an advantage. It gives you the advantage to exercise. Don’t take it for granted. All right, guys. I love you. Have a great day. </w:t>
      </w:r>
    </w:p>
    <w:p w:rsidR="00292A26" w:rsidRDefault="00292A26" w:rsidP="00292A26">
      <w:pPr>
        <w:ind w:left="2160"/>
        <w:jc w:val="both"/>
        <w:rPr>
          <w:rFonts w:ascii="Century Gothic" w:hAnsi="Century Gothic"/>
          <w:lang w:val="en-US"/>
        </w:rPr>
      </w:pPr>
      <w:r>
        <w:rPr>
          <w:rFonts w:ascii="Century Gothic" w:hAnsi="Century Gothic"/>
        </w:rPr>
        <w:t xml:space="preserve">Thanks for joining me on this episode of the Chalene Show. </w:t>
      </w:r>
      <w:r>
        <w:rPr>
          <w:rFonts w:ascii="Century Gothic" w:hAnsi="Century Gothic"/>
          <w:lang w:val="en-US"/>
        </w:rPr>
        <w:t xml:space="preserve">This episode is sponsored by my husband, how crazy is that? You may or may not know this but there’s only one chef in our household and it’s Bret. I’m really not the best in the kitchen and Bret is. And for years, people have been asking him to do a cook book. But he’s a coach. So this year, he’s decided to do his own twist on a cook book. It’s really more of a coaching book. It’s going to coach you through some really great recipes. </w:t>
      </w:r>
    </w:p>
    <w:p w:rsidR="00292A26" w:rsidRDefault="00292A26" w:rsidP="00292A26">
      <w:pPr>
        <w:ind w:left="2160"/>
        <w:jc w:val="both"/>
        <w:rPr>
          <w:rFonts w:ascii="Century Gothic" w:hAnsi="Century Gothic"/>
          <w:lang w:val="en-US"/>
        </w:rPr>
      </w:pPr>
      <w:r>
        <w:rPr>
          <w:rFonts w:ascii="Century Gothic" w:hAnsi="Century Gothic"/>
          <w:lang w:val="en-US"/>
        </w:rPr>
        <w:t xml:space="preserve">Now, to be completely forthright, I will tell you that my husband’s style of cooking is healthy-ish. He’s the perfect person if you are not </w:t>
      </w:r>
      <w:r>
        <w:rPr>
          <w:rFonts w:ascii="Century Gothic" w:hAnsi="Century Gothic"/>
          <w:lang w:val="en-US"/>
        </w:rPr>
        <w:lastRenderedPageBreak/>
        <w:t xml:space="preserve">a freak basically about every single morsel that goes in your mouth. You eat healthy-ish. He subscribes to the 80-20 rule. Most of his dishes are very basic, very easy, very fast, high in protein, low in carbohydrates but just easy to make, fast. That’s the idea. </w:t>
      </w:r>
    </w:p>
    <w:p w:rsidR="00292A26" w:rsidRDefault="00292A26" w:rsidP="00292A26">
      <w:pPr>
        <w:ind w:left="2160"/>
        <w:jc w:val="both"/>
        <w:rPr>
          <w:rFonts w:ascii="Century Gothic" w:hAnsi="Century Gothic"/>
          <w:lang w:val="en-US"/>
        </w:rPr>
      </w:pPr>
      <w:r>
        <w:rPr>
          <w:rFonts w:ascii="Century Gothic" w:hAnsi="Century Gothic"/>
          <w:lang w:val="en-US"/>
        </w:rPr>
        <w:t xml:space="preserve">The Hangry Chef is releasing his cook book depending upon when you’re listening to this in February of 2016. If you haven’t already, be sure to get on the list or check it out by going to hangrychefguide.com. And as always, thank you so much for spending this time with me. I really appreciate it because you are the bomb.com. </w:t>
      </w:r>
    </w:p>
    <w:p w:rsidR="00292A26" w:rsidRDefault="00292A26" w:rsidP="00292A26">
      <w:pPr>
        <w:ind w:left="2160"/>
        <w:jc w:val="both"/>
        <w:rPr>
          <w:rFonts w:ascii="Century Gothic" w:hAnsi="Century Gothic"/>
          <w:lang w:val="en-US"/>
        </w:rPr>
      </w:pPr>
      <w:r>
        <w:rPr>
          <w:rFonts w:ascii="Century Gothic" w:hAnsi="Century Gothic"/>
          <w:lang w:val="en-US"/>
        </w:rPr>
        <w:t xml:space="preserve">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w:t>
      </w:r>
    </w:p>
    <w:p w:rsidR="00292A26" w:rsidRDefault="00292A26" w:rsidP="00292A26">
      <w:pPr>
        <w:ind w:left="2160"/>
        <w:jc w:val="both"/>
        <w:rPr>
          <w:rFonts w:ascii="Century Gothic" w:hAnsi="Century Gothic"/>
          <w:lang w:val="en-US"/>
        </w:rPr>
      </w:pPr>
      <w:r>
        <w:rPr>
          <w:rFonts w:ascii="Century Gothic" w:hAnsi="Century Gothic"/>
          <w:lang w:val="en-US"/>
        </w:rPr>
        <w:t xml:space="preserve">I’d love for you to just experience a taste of it. So please be my guest by going to chalenejohnson.com/confidencetips. Now if you don’t feel writing that web address down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 </w:t>
      </w:r>
    </w:p>
    <w:p w:rsidR="00292A26" w:rsidRDefault="00292A26" w:rsidP="00292A26">
      <w:pPr>
        <w:ind w:left="2160"/>
        <w:jc w:val="both"/>
        <w:rPr>
          <w:rFonts w:ascii="Century Gothic" w:hAnsi="Century Gothic"/>
          <w:lang w:val="en-US"/>
        </w:rPr>
      </w:pPr>
      <w:r>
        <w:rPr>
          <w:rFonts w:ascii="Century Gothic" w:hAnsi="Century Gothic"/>
          <w:lang w:val="en-US"/>
        </w:rPr>
        <w:t xml:space="preserve">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w:t>
      </w:r>
    </w:p>
    <w:p w:rsidR="00292A26" w:rsidRDefault="00292A26" w:rsidP="00292A26">
      <w:pPr>
        <w:ind w:left="2160"/>
        <w:jc w:val="both"/>
        <w:rPr>
          <w:rFonts w:ascii="Century Gothic" w:hAnsi="Century Gothic"/>
          <w:lang w:val="en-US"/>
        </w:rPr>
      </w:pPr>
      <w:r>
        <w:rPr>
          <w:rFonts w:ascii="Century Gothic" w:hAnsi="Century Gothic"/>
          <w:lang w:val="en-US"/>
        </w:rPr>
        <w:t xml:space="preserve">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rsidR="00292A26" w:rsidRDefault="00292A26" w:rsidP="00292A26">
      <w:pPr>
        <w:ind w:left="2160"/>
        <w:jc w:val="both"/>
        <w:rPr>
          <w:rFonts w:ascii="Century Gothic" w:hAnsi="Century Gothic"/>
        </w:rPr>
      </w:pPr>
      <w:r>
        <w:rPr>
          <w:rFonts w:ascii="Century Gothic" w:hAnsi="Century Gothic"/>
          <w:lang w:val="en-US"/>
        </w:rPr>
        <w:t xml:space="preserve">By learning how to overcome self-doubt and fear of success, you can become that confident person that others are attracted to, </w:t>
      </w:r>
      <w:r>
        <w:rPr>
          <w:rFonts w:ascii="Century Gothic" w:hAnsi="Century Gothic"/>
          <w:lang w:val="en-US"/>
        </w:rPr>
        <w:lastRenderedPageBreak/>
        <w:t>the person you want to be, the person you deserve to be, the person you know is inside of you. So thank you for checking out my free tools by going to chalenejohnson.com/confidencetips.</w:t>
      </w:r>
    </w:p>
    <w:p w:rsidR="00B06036" w:rsidRDefault="00292A26" w:rsidP="004A1B0F">
      <w:pPr>
        <w:ind w:left="2160" w:hanging="2160"/>
        <w:jc w:val="both"/>
        <w:rPr>
          <w:rFonts w:ascii="Century Gothic" w:hAnsi="Century Gothic"/>
          <w:lang w:val="en-US"/>
        </w:rPr>
      </w:pPr>
      <w:r w:rsidRPr="002C3EB0">
        <w:rPr>
          <w:rFonts w:ascii="Century Gothic" w:hAnsi="Century Gothic"/>
          <w:b/>
        </w:rPr>
        <w:t>[END OF RECORDING]</w:t>
      </w:r>
    </w:p>
    <w:sectPr w:rsidR="00B06036" w:rsidSect="007C0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72AE"/>
    <w:rsid w:val="00021F78"/>
    <w:rsid w:val="00054789"/>
    <w:rsid w:val="000B7897"/>
    <w:rsid w:val="000C4E94"/>
    <w:rsid w:val="00100399"/>
    <w:rsid w:val="00123645"/>
    <w:rsid w:val="00133AA2"/>
    <w:rsid w:val="00136290"/>
    <w:rsid w:val="00140508"/>
    <w:rsid w:val="001563B5"/>
    <w:rsid w:val="001C7D03"/>
    <w:rsid w:val="001E7A93"/>
    <w:rsid w:val="001F4F00"/>
    <w:rsid w:val="00222988"/>
    <w:rsid w:val="00242C71"/>
    <w:rsid w:val="00292A26"/>
    <w:rsid w:val="00296BC3"/>
    <w:rsid w:val="002C3EB0"/>
    <w:rsid w:val="002E11D8"/>
    <w:rsid w:val="002E526C"/>
    <w:rsid w:val="00336C3F"/>
    <w:rsid w:val="00346925"/>
    <w:rsid w:val="00371274"/>
    <w:rsid w:val="003E3609"/>
    <w:rsid w:val="003E769D"/>
    <w:rsid w:val="00415FB6"/>
    <w:rsid w:val="004202F1"/>
    <w:rsid w:val="00475AE3"/>
    <w:rsid w:val="004A1B0F"/>
    <w:rsid w:val="004E78BB"/>
    <w:rsid w:val="00555E08"/>
    <w:rsid w:val="00571290"/>
    <w:rsid w:val="005838E6"/>
    <w:rsid w:val="005C60BA"/>
    <w:rsid w:val="005D33D2"/>
    <w:rsid w:val="006257D7"/>
    <w:rsid w:val="006637FB"/>
    <w:rsid w:val="00750A93"/>
    <w:rsid w:val="00781A7F"/>
    <w:rsid w:val="007831F4"/>
    <w:rsid w:val="007B49AD"/>
    <w:rsid w:val="007C06E0"/>
    <w:rsid w:val="007C30B0"/>
    <w:rsid w:val="00807965"/>
    <w:rsid w:val="00866158"/>
    <w:rsid w:val="00881AA8"/>
    <w:rsid w:val="0088314F"/>
    <w:rsid w:val="008A3277"/>
    <w:rsid w:val="008A5D29"/>
    <w:rsid w:val="008D4248"/>
    <w:rsid w:val="00967A38"/>
    <w:rsid w:val="009E785B"/>
    <w:rsid w:val="009F2957"/>
    <w:rsid w:val="00A4321E"/>
    <w:rsid w:val="00B06036"/>
    <w:rsid w:val="00B33302"/>
    <w:rsid w:val="00B77F5C"/>
    <w:rsid w:val="00B83478"/>
    <w:rsid w:val="00BA70B2"/>
    <w:rsid w:val="00BB4A79"/>
    <w:rsid w:val="00BC43C6"/>
    <w:rsid w:val="00BD456C"/>
    <w:rsid w:val="00C34458"/>
    <w:rsid w:val="00CB5289"/>
    <w:rsid w:val="00CD1D6C"/>
    <w:rsid w:val="00CD4954"/>
    <w:rsid w:val="00D44790"/>
    <w:rsid w:val="00D469B1"/>
    <w:rsid w:val="00D57C97"/>
    <w:rsid w:val="00D70F36"/>
    <w:rsid w:val="00DA7EDD"/>
    <w:rsid w:val="00DD7CD5"/>
    <w:rsid w:val="00E15BBE"/>
    <w:rsid w:val="00E336B4"/>
    <w:rsid w:val="00E54D54"/>
    <w:rsid w:val="00E56AB6"/>
    <w:rsid w:val="00E836FA"/>
    <w:rsid w:val="00E87D72"/>
    <w:rsid w:val="00E97AF6"/>
    <w:rsid w:val="00EB206E"/>
    <w:rsid w:val="00ED753D"/>
    <w:rsid w:val="00F13D7E"/>
    <w:rsid w:val="00F370EE"/>
    <w:rsid w:val="00FB00EF"/>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9F80-8CC9-2045-8A9F-37153393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8</Words>
  <Characters>1412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5T00:18:00Z</dcterms:created>
  <dcterms:modified xsi:type="dcterms:W3CDTF">2016-02-05T00:18:00Z</dcterms:modified>
</cp:coreProperties>
</file>